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A9C5" w14:textId="172DB91F" w:rsidR="00317F73" w:rsidRDefault="005932B8" w:rsidP="005932B8">
      <w:pPr>
        <w:pStyle w:val="Titre"/>
        <w:jc w:val="center"/>
      </w:pPr>
      <w:r>
        <w:t>Crypto</w:t>
      </w:r>
      <w:r w:rsidR="00716184">
        <w:t xml:space="preserve"> </w:t>
      </w:r>
      <w:proofErr w:type="spellStart"/>
      <w:r w:rsidR="00716184">
        <w:t>Newbie</w:t>
      </w:r>
      <w:proofErr w:type="spellEnd"/>
    </w:p>
    <w:p w14:paraId="2F805694" w14:textId="6986471A" w:rsidR="005932B8" w:rsidRDefault="005932B8" w:rsidP="005932B8"/>
    <w:p w14:paraId="5F629A64" w14:textId="5DA3C778" w:rsidR="005932B8" w:rsidRDefault="005932B8" w:rsidP="005932B8"/>
    <w:p w14:paraId="6F283AA8" w14:textId="755F26BB" w:rsidR="005932B8" w:rsidRDefault="005932B8" w:rsidP="005932B8"/>
    <w:p w14:paraId="5E5DBCC2" w14:textId="42010BE1" w:rsidR="005932B8" w:rsidRDefault="005932B8" w:rsidP="005932B8">
      <w:pPr>
        <w:jc w:val="center"/>
      </w:pPr>
      <w:r>
        <w:t>Présentation de conception technique du projet</w:t>
      </w:r>
    </w:p>
    <w:p w14:paraId="3D31881C" w14:textId="303F7E0D" w:rsidR="005932B8" w:rsidRDefault="005932B8" w:rsidP="005932B8">
      <w:pPr>
        <w:jc w:val="center"/>
      </w:pPr>
    </w:p>
    <w:p w14:paraId="0ED3976F" w14:textId="66654793" w:rsidR="005932B8" w:rsidRDefault="005932B8" w:rsidP="005932B8">
      <w:pPr>
        <w:jc w:val="center"/>
      </w:pPr>
    </w:p>
    <w:p w14:paraId="5677D2D4" w14:textId="4DDFF598" w:rsidR="005932B8" w:rsidRDefault="005932B8" w:rsidP="005932B8">
      <w:pPr>
        <w:jc w:val="center"/>
      </w:pPr>
    </w:p>
    <w:p w14:paraId="23DD953F" w14:textId="06B3613D" w:rsidR="005932B8" w:rsidRDefault="005932B8" w:rsidP="005932B8">
      <w:pPr>
        <w:jc w:val="center"/>
      </w:pPr>
    </w:p>
    <w:p w14:paraId="2AA62259" w14:textId="42808B38" w:rsidR="005932B8" w:rsidRDefault="005932B8" w:rsidP="005932B8">
      <w:pPr>
        <w:jc w:val="center"/>
      </w:pPr>
    </w:p>
    <w:p w14:paraId="5869C9D8" w14:textId="6B4CBB67" w:rsidR="005932B8" w:rsidRDefault="005932B8" w:rsidP="005932B8">
      <w:pPr>
        <w:jc w:val="center"/>
      </w:pPr>
      <w:r>
        <w:t xml:space="preserve">Par Nikolas Ouimet et </w:t>
      </w:r>
      <w:proofErr w:type="spellStart"/>
      <w:r>
        <w:t>Yvanoski</w:t>
      </w:r>
      <w:proofErr w:type="spellEnd"/>
      <w:r>
        <w:t xml:space="preserve"> </w:t>
      </w:r>
      <w:proofErr w:type="spellStart"/>
      <w:r>
        <w:t>Sanon</w:t>
      </w:r>
      <w:proofErr w:type="spellEnd"/>
    </w:p>
    <w:p w14:paraId="79BE5015" w14:textId="1513249A" w:rsidR="005932B8" w:rsidRDefault="005932B8" w:rsidP="005932B8">
      <w:pPr>
        <w:jc w:val="center"/>
      </w:pPr>
    </w:p>
    <w:p w14:paraId="1A6FDBE0" w14:textId="5052CF21" w:rsidR="005932B8" w:rsidRDefault="005932B8" w:rsidP="005932B8">
      <w:pPr>
        <w:jc w:val="center"/>
      </w:pPr>
    </w:p>
    <w:p w14:paraId="13E10C05" w14:textId="3B96C5ED" w:rsidR="005932B8" w:rsidRDefault="005932B8" w:rsidP="005932B8">
      <w:pPr>
        <w:jc w:val="center"/>
      </w:pPr>
    </w:p>
    <w:p w14:paraId="2233F216" w14:textId="169994EC" w:rsidR="0060422E" w:rsidRDefault="005932B8" w:rsidP="005932B8">
      <w:pPr>
        <w:jc w:val="center"/>
      </w:pPr>
      <w:r>
        <w:t>Le vendredi 11 février 2022</w:t>
      </w:r>
    </w:p>
    <w:p w14:paraId="1CF2E399" w14:textId="77777777" w:rsidR="0060422E" w:rsidRDefault="006042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Default="004409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F28AD3" w14:textId="69F6BB66" w:rsidR="00E068E3" w:rsidRDefault="00440987">
          <w:pPr>
            <w:pStyle w:val="TM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3888" w:history="1">
            <w:r w:rsidR="00E068E3" w:rsidRPr="008817E7">
              <w:rPr>
                <w:rStyle w:val="Lienhypertexte"/>
                <w:noProof/>
              </w:rPr>
              <w:t>Maquettes du projet</w:t>
            </w:r>
            <w:r w:rsidR="00E068E3">
              <w:rPr>
                <w:noProof/>
                <w:webHidden/>
              </w:rPr>
              <w:tab/>
            </w:r>
            <w:r w:rsidR="00E068E3">
              <w:rPr>
                <w:noProof/>
                <w:webHidden/>
              </w:rPr>
              <w:fldChar w:fldCharType="begin"/>
            </w:r>
            <w:r w:rsidR="00E068E3">
              <w:rPr>
                <w:noProof/>
                <w:webHidden/>
              </w:rPr>
              <w:instrText xml:space="preserve"> PAGEREF _Toc95493888 \h </w:instrText>
            </w:r>
            <w:r w:rsidR="00E068E3">
              <w:rPr>
                <w:noProof/>
                <w:webHidden/>
              </w:rPr>
            </w:r>
            <w:r w:rsidR="00E068E3">
              <w:rPr>
                <w:noProof/>
                <w:webHidden/>
              </w:rPr>
              <w:fldChar w:fldCharType="separate"/>
            </w:r>
            <w:r w:rsidR="00E068E3">
              <w:rPr>
                <w:noProof/>
                <w:webHidden/>
              </w:rPr>
              <w:t>3</w:t>
            </w:r>
            <w:r w:rsidR="00E068E3">
              <w:rPr>
                <w:noProof/>
                <w:webHidden/>
              </w:rPr>
              <w:fldChar w:fldCharType="end"/>
            </w:r>
          </w:hyperlink>
        </w:p>
        <w:p w14:paraId="3E4B048A" w14:textId="49C48D14" w:rsidR="00440987" w:rsidRDefault="00440987">
          <w:r>
            <w:rPr>
              <w:b/>
              <w:bCs/>
              <w:lang w:val="fr-FR"/>
            </w:rPr>
            <w:fldChar w:fldCharType="end"/>
          </w:r>
        </w:p>
      </w:sdtContent>
    </w:sdt>
    <w:p w14:paraId="7C139720" w14:textId="00FC104F" w:rsidR="00D03CA0" w:rsidRDefault="00D03CA0">
      <w:r>
        <w:br w:type="page"/>
      </w:r>
    </w:p>
    <w:p w14:paraId="610A492A" w14:textId="6CA20FBB" w:rsidR="005932B8" w:rsidRDefault="00AC0E01" w:rsidP="00AC0E01">
      <w:pPr>
        <w:pStyle w:val="Titre1"/>
      </w:pPr>
      <w:bookmarkStart w:id="0" w:name="_Toc95493888"/>
      <w:r>
        <w:lastRenderedPageBreak/>
        <w:t>Maquettes du projet</w:t>
      </w:r>
      <w:bookmarkEnd w:id="0"/>
      <w:r>
        <w:t xml:space="preserve"> </w:t>
      </w:r>
    </w:p>
    <w:p w14:paraId="20425FAA" w14:textId="3462F8C6" w:rsidR="00AC0E01" w:rsidRDefault="00E068E3" w:rsidP="00AC0E01">
      <w:r>
        <w:t xml:space="preserve">Les maquettes représente les éléments détaillés de chaque interface graphique du projet. </w:t>
      </w:r>
    </w:p>
    <w:p w14:paraId="53EE9BE5" w14:textId="03DF837A" w:rsidR="00B24EF1" w:rsidRDefault="00B24EF1" w:rsidP="00AC0E01"/>
    <w:p w14:paraId="30C38649" w14:textId="20731FBA" w:rsidR="00B24EF1" w:rsidRDefault="00B24EF1" w:rsidP="008A3ACE">
      <w:pPr>
        <w:pStyle w:val="Titre2"/>
      </w:pPr>
      <w:r>
        <w:t>Page d’accueil</w:t>
      </w:r>
    </w:p>
    <w:p w14:paraId="7B94E82D" w14:textId="03EFB8E9" w:rsidR="008A3ACE" w:rsidRDefault="008A3ACE" w:rsidP="008A3ACE"/>
    <w:p w14:paraId="1E958452" w14:textId="69020C6D" w:rsidR="00BE01D1" w:rsidRDefault="00BE01D1">
      <w:r>
        <w:br w:type="page"/>
      </w:r>
    </w:p>
    <w:p w14:paraId="0AB4E26B" w14:textId="658AA8DE" w:rsidR="00BE01D1" w:rsidRDefault="00BE01D1" w:rsidP="00BE01D1">
      <w:pPr>
        <w:pStyle w:val="Titre1"/>
      </w:pPr>
      <w:r>
        <w:lastRenderedPageBreak/>
        <w:t>Modèle de la base de données</w:t>
      </w:r>
    </w:p>
    <w:p w14:paraId="137D35C7" w14:textId="71F4D1B6" w:rsidR="00BE01D1" w:rsidRDefault="00BE01D1" w:rsidP="008A3ACE"/>
    <w:p w14:paraId="581E31F8" w14:textId="4230B2EB" w:rsidR="004D57C7" w:rsidRDefault="004D57C7" w:rsidP="008A3ACE">
      <w:r w:rsidRPr="00316B2D">
        <w:drawing>
          <wp:inline distT="0" distB="0" distL="0" distR="0" wp14:anchorId="614CB524" wp14:editId="56CE02C3">
            <wp:extent cx="5235394" cy="3749365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Default="004D57C7" w:rsidP="008A3ACE"/>
    <w:p w14:paraId="60984FD8" w14:textId="4E3BFC2B" w:rsidR="00265739" w:rsidRDefault="00265739" w:rsidP="008A3ACE"/>
    <w:p w14:paraId="53B0DA7D" w14:textId="77777777" w:rsidR="00AE48C1" w:rsidRDefault="00AE48C1" w:rsidP="00AE48C1">
      <w:pPr>
        <w:pStyle w:val="Titre1"/>
      </w:pPr>
      <w:r>
        <w:t>Structures de données</w:t>
      </w:r>
    </w:p>
    <w:p w14:paraId="6E45CA45" w14:textId="7A66BC56" w:rsidR="00265739" w:rsidRDefault="00AE48C1" w:rsidP="008A3ACE">
      <w:r>
        <w:t xml:space="preserve"> </w:t>
      </w:r>
      <w:r w:rsidR="0040601F">
        <w:t>Pour le projet, nous allons utilis</w:t>
      </w:r>
      <w:r w:rsidR="00D46147">
        <w:t>er</w:t>
      </w:r>
      <w:r w:rsidR="0040601F">
        <w:t xml:space="preserve"> les trois structures de données suivantes :</w:t>
      </w:r>
    </w:p>
    <w:p w14:paraId="0D852B35" w14:textId="48D75689" w:rsidR="0040601F" w:rsidRDefault="0040601F" w:rsidP="008A3ACE"/>
    <w:p w14:paraId="081FAE26" w14:textId="34DDAAA0" w:rsidR="0040601F" w:rsidRDefault="0040601F" w:rsidP="008A3ACE">
      <w:r>
        <w:t xml:space="preserve">- </w:t>
      </w:r>
      <w:proofErr w:type="spellStart"/>
      <w:r w:rsidR="00A90852">
        <w:t>Array</w:t>
      </w:r>
      <w:proofErr w:type="spellEnd"/>
    </w:p>
    <w:p w14:paraId="33A928E2" w14:textId="5BFAE1C4" w:rsidR="0040601F" w:rsidRDefault="0040601F" w:rsidP="008A3ACE">
      <w:r>
        <w:t xml:space="preserve">- </w:t>
      </w:r>
      <w:r w:rsidR="00A90852">
        <w:t>Queue</w:t>
      </w:r>
    </w:p>
    <w:p w14:paraId="37C0D53D" w14:textId="3F937BED" w:rsidR="00766C8E" w:rsidRDefault="00A90852" w:rsidP="008A3ACE">
      <w:r>
        <w:t xml:space="preserve">- </w:t>
      </w:r>
      <w:r w:rsidR="00131AA8">
        <w:t xml:space="preserve">Liste chainée </w:t>
      </w:r>
    </w:p>
    <w:p w14:paraId="33DC5D7E" w14:textId="1F32F961" w:rsidR="00AE48C1" w:rsidRDefault="00AE48C1" w:rsidP="008A3ACE"/>
    <w:p w14:paraId="0195AF8C" w14:textId="5B74AD1C" w:rsidR="00520139" w:rsidRDefault="00520139" w:rsidP="008A3ACE">
      <w:r>
        <w:t xml:space="preserve">Pour notre quatrième structure de données, nous devons programmer une structure de données non-primitive. </w:t>
      </w:r>
    </w:p>
    <w:p w14:paraId="7588DECF" w14:textId="1ED8AC74" w:rsidR="00AE48C1" w:rsidRDefault="00AE48C1" w:rsidP="008A3ACE"/>
    <w:p w14:paraId="7C69B9CE" w14:textId="7EE0F035" w:rsidR="00A62D0F" w:rsidRDefault="00A62D0F" w:rsidP="00021F7B">
      <w:pPr>
        <w:pStyle w:val="Titre1"/>
      </w:pPr>
      <w:r>
        <w:t>Patrons de conception</w:t>
      </w:r>
    </w:p>
    <w:p w14:paraId="166C23B5" w14:textId="33E3D975" w:rsidR="00021F7B" w:rsidRDefault="000D5AE0" w:rsidP="00021F7B">
      <w:r>
        <w:t>Voici les quatre principaux patrons de conception qui seront utilisé lors de la conception de notre projet :</w:t>
      </w:r>
    </w:p>
    <w:p w14:paraId="471A1D1E" w14:textId="4FDBE9E7" w:rsidR="000D5AE0" w:rsidRDefault="000D5AE0" w:rsidP="00021F7B"/>
    <w:p w14:paraId="42A9333C" w14:textId="422BE1BB" w:rsidR="000D5AE0" w:rsidRPr="000D5AE0" w:rsidRDefault="000D5AE0" w:rsidP="00021F7B">
      <w:pPr>
        <w:rPr>
          <w:lang w:val="en-US"/>
        </w:rPr>
      </w:pPr>
      <w:r w:rsidRPr="000D5AE0">
        <w:rPr>
          <w:lang w:val="en-US"/>
        </w:rPr>
        <w:t xml:space="preserve">- </w:t>
      </w:r>
      <w:r>
        <w:rPr>
          <w:lang w:val="en-US"/>
        </w:rPr>
        <w:t>L</w:t>
      </w:r>
      <w:r w:rsidRPr="000D5AE0">
        <w:rPr>
          <w:lang w:val="en-US"/>
        </w:rPr>
        <w:t xml:space="preserve">istener (onclick, </w:t>
      </w:r>
      <w:proofErr w:type="spellStart"/>
      <w:r w:rsidRPr="000D5AE0">
        <w:rPr>
          <w:lang w:val="en-US"/>
        </w:rPr>
        <w:t>ontouch</w:t>
      </w:r>
      <w:proofErr w:type="spellEnd"/>
      <w:r w:rsidRPr="000D5AE0">
        <w:rPr>
          <w:lang w:val="en-US"/>
        </w:rPr>
        <w:t>, etc.)</w:t>
      </w:r>
      <w:r>
        <w:rPr>
          <w:lang w:val="en-US"/>
        </w:rPr>
        <w:t>;</w:t>
      </w:r>
    </w:p>
    <w:p w14:paraId="4C2CC01C" w14:textId="471B2380" w:rsidR="000D5AE0" w:rsidRDefault="000D5AE0" w:rsidP="00021F7B">
      <w:pPr>
        <w:rPr>
          <w:lang w:val="en-US"/>
        </w:rPr>
      </w:pPr>
      <w:r w:rsidRPr="000D5AE0">
        <w:rPr>
          <w:lang w:val="en-US"/>
        </w:rPr>
        <w:t xml:space="preserve">- </w:t>
      </w:r>
      <w:r>
        <w:rPr>
          <w:lang w:val="en-US"/>
        </w:rPr>
        <w:t>P</w:t>
      </w:r>
      <w:r w:rsidRPr="000D5AE0">
        <w:rPr>
          <w:lang w:val="en-US"/>
        </w:rPr>
        <w:t>ro</w:t>
      </w:r>
      <w:r>
        <w:rPr>
          <w:lang w:val="en-US"/>
        </w:rPr>
        <w:t>xy;</w:t>
      </w:r>
    </w:p>
    <w:p w14:paraId="772DB0A6" w14:textId="29B676D5" w:rsidR="00227160" w:rsidRDefault="00227160" w:rsidP="00021F7B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="007522B4">
        <w:rPr>
          <w:lang w:val="en-US"/>
        </w:rPr>
        <w:t>Composite;</w:t>
      </w:r>
    </w:p>
    <w:p w14:paraId="57F9A3D1" w14:textId="217E79F3" w:rsidR="007522B4" w:rsidRPr="000D5AE0" w:rsidRDefault="001A5BD4" w:rsidP="00021F7B">
      <w:pPr>
        <w:rPr>
          <w:lang w:val="en-US"/>
        </w:rPr>
      </w:pPr>
      <w:r>
        <w:rPr>
          <w:lang w:val="en-US"/>
        </w:rPr>
        <w:t xml:space="preserve">- </w:t>
      </w:r>
      <w:r w:rsidR="003112D0">
        <w:rPr>
          <w:lang w:val="en-US"/>
        </w:rPr>
        <w:t xml:space="preserve">Strategy; </w:t>
      </w:r>
    </w:p>
    <w:p w14:paraId="70FC7B53" w14:textId="21141ADC" w:rsidR="00021F7B" w:rsidRPr="000D5AE0" w:rsidRDefault="00021F7B" w:rsidP="00021F7B">
      <w:pPr>
        <w:rPr>
          <w:lang w:val="en-US"/>
        </w:rPr>
      </w:pPr>
    </w:p>
    <w:p w14:paraId="1B573F91" w14:textId="7D2E68C0" w:rsidR="00021F7B" w:rsidRPr="000D5AE0" w:rsidRDefault="00021F7B" w:rsidP="00021F7B">
      <w:pPr>
        <w:rPr>
          <w:lang w:val="en-US"/>
        </w:rPr>
      </w:pPr>
    </w:p>
    <w:p w14:paraId="78758E19" w14:textId="4603B77D" w:rsidR="00021F7B" w:rsidRDefault="00021F7B" w:rsidP="00021F7B">
      <w:pPr>
        <w:pStyle w:val="Titre1"/>
      </w:pPr>
      <w:r>
        <w:t xml:space="preserve">Algorithme </w:t>
      </w:r>
    </w:p>
    <w:p w14:paraId="17A31E0A" w14:textId="51672EE1" w:rsidR="00021F7B" w:rsidRPr="00021F7B" w:rsidRDefault="00BC64E4" w:rsidP="00021F7B">
      <w:r>
        <w:t xml:space="preserve">L’algorithme intégré à notre projet sera le tri rapide, afin de trouver rapidement un élément à la recherche de l’utilisateur. </w:t>
      </w:r>
    </w:p>
    <w:sectPr w:rsidR="00021F7B" w:rsidRPr="00021F7B" w:rsidSect="00D43AF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1F7B"/>
    <w:rsid w:val="000D5AE0"/>
    <w:rsid w:val="00131AA8"/>
    <w:rsid w:val="001A5BD4"/>
    <w:rsid w:val="00227160"/>
    <w:rsid w:val="00265739"/>
    <w:rsid w:val="003112D0"/>
    <w:rsid w:val="00316B2D"/>
    <w:rsid w:val="00317F73"/>
    <w:rsid w:val="003C21BE"/>
    <w:rsid w:val="0040601F"/>
    <w:rsid w:val="00440987"/>
    <w:rsid w:val="004D57C7"/>
    <w:rsid w:val="00520139"/>
    <w:rsid w:val="005932B8"/>
    <w:rsid w:val="0060422E"/>
    <w:rsid w:val="00716184"/>
    <w:rsid w:val="007522B4"/>
    <w:rsid w:val="00766C8E"/>
    <w:rsid w:val="008A3ACE"/>
    <w:rsid w:val="00A62D0F"/>
    <w:rsid w:val="00A77398"/>
    <w:rsid w:val="00A90852"/>
    <w:rsid w:val="00AC0E01"/>
    <w:rsid w:val="00AE48C1"/>
    <w:rsid w:val="00B24EF1"/>
    <w:rsid w:val="00BC64E4"/>
    <w:rsid w:val="00BE01D1"/>
    <w:rsid w:val="00D03CA0"/>
    <w:rsid w:val="00D43AF1"/>
    <w:rsid w:val="00D46147"/>
    <w:rsid w:val="00DA6403"/>
    <w:rsid w:val="00E068E3"/>
    <w:rsid w:val="00E65A54"/>
    <w:rsid w:val="00EB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6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met Nikolas</dc:creator>
  <cp:keywords/>
  <dc:description/>
  <cp:lastModifiedBy>Ouimet Nikolas</cp:lastModifiedBy>
  <cp:revision>32</cp:revision>
  <dcterms:created xsi:type="dcterms:W3CDTF">2022-02-11T22:36:00Z</dcterms:created>
  <dcterms:modified xsi:type="dcterms:W3CDTF">2022-02-23T22:53:00Z</dcterms:modified>
</cp:coreProperties>
</file>